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40180FCD" w:rsidR="008133F7" w:rsidRDefault="00CC68B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81695" behindDoc="1" locked="0" layoutInCell="1" allowOverlap="1" wp14:anchorId="7622F280" wp14:editId="12E44D75">
            <wp:simplePos x="0" y="0"/>
            <wp:positionH relativeFrom="column">
              <wp:posOffset>-4445</wp:posOffset>
            </wp:positionH>
            <wp:positionV relativeFrom="paragraph">
              <wp:posOffset>-624205</wp:posOffset>
            </wp:positionV>
            <wp:extent cx="4914348" cy="16954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08" cy="169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364DFB5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816A" w14:textId="77777777" w:rsidR="00CC68BC" w:rsidRDefault="00CC68BC" w:rsidP="00525C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びょう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6A9CAB4" w14:textId="5F777DAA" w:rsidR="00CC68BC" w:rsidRPr="00F77250" w:rsidRDefault="00CC68BC" w:rsidP="00F77250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よのなかを　いやそう</w:t>
                            </w:r>
                          </w:p>
                          <w:p w14:paraId="386C97EC" w14:textId="456904C1" w:rsidR="00CC68BC" w:rsidRPr="005A4683" w:rsidRDefault="00CC68BC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E00816A" w14:textId="77777777" w:rsidR="00CC68BC" w:rsidRDefault="00CC68BC" w:rsidP="00525C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びょう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な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6A9CAB4" w14:textId="5F777DAA" w:rsidR="00CC68BC" w:rsidRPr="00F77250" w:rsidRDefault="00CC68BC" w:rsidP="00F77250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よのなかを　いやそう</w:t>
                      </w:r>
                    </w:p>
                    <w:p w14:paraId="386C97EC" w14:textId="456904C1" w:rsidR="00CC68BC" w:rsidRPr="005A4683" w:rsidRDefault="00CC68BC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03CD73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BE52921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77AE757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CC68BC" w:rsidRPr="00832B42" w:rsidRDefault="00CC68B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.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Lp7wYP9AQAA2w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1DD519D3" w14:textId="1A032565" w:rsidR="00CC68BC" w:rsidRPr="00832B42" w:rsidRDefault="00CC68B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7DDC26" w14:textId="511C1A9E" w:rsidR="008133F7" w:rsidRDefault="00F772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3D02E306">
                <wp:simplePos x="0" y="0"/>
                <wp:positionH relativeFrom="column">
                  <wp:posOffset>1247521</wp:posOffset>
                </wp:positionH>
                <wp:positionV relativeFrom="paragraph">
                  <wp:posOffset>132740</wp:posOffset>
                </wp:positionV>
                <wp:extent cx="3469818" cy="40576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818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1D43DC7" w:rsidR="00CC68BC" w:rsidRPr="005A4683" w:rsidRDefault="00CC68BC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772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8.25pt;margin-top:10.45pt;width:273.2pt;height:31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YAFw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1D43DC7" w:rsidR="00CC68BC" w:rsidRPr="005A4683" w:rsidRDefault="00CC68BC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いや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いや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F772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22E79B2E" w:rsidR="00CC68BC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5EE493C6" w14:textId="1C5981F0" w:rsidR="00CC68BC" w:rsidRPr="004207A4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CC68BC" w:rsidRPr="004207A4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22E79B2E" w:rsidR="00CC68BC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5EE493C6" w14:textId="1C5981F0" w:rsidR="00CC68BC" w:rsidRPr="004207A4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CC68BC" w:rsidRPr="004207A4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5C48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CE6E471">
                <wp:simplePos x="0" y="0"/>
                <wp:positionH relativeFrom="column">
                  <wp:posOffset>553190</wp:posOffset>
                </wp:positionH>
                <wp:positionV relativeFrom="paragraph">
                  <wp:posOffset>43351</wp:posOffset>
                </wp:positionV>
                <wp:extent cx="4242435" cy="387384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C3F92" w14:textId="5B0EF88C" w:rsidR="00CC68BC" w:rsidRPr="005A427D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ートフォン</w:t>
                            </w:r>
                            <w:r w:rsid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ょうせいか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常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に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ぎょう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業家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かっ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218DCA" w14:textId="5D00F46B" w:rsidR="00CC68BC" w:rsidRPr="00764F4F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。それゆえ、まるで</w:t>
                            </w:r>
                            <w:r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C68BC" w:rsidRPr="00CC35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ご</w:t>
                                  </w:r>
                                </w:rt>
                                <w:rubyBase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迷子</w:t>
                                  </w:r>
                                </w:rubyBase>
                              </w:ruby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C35C5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さま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しか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ぎ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らします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5050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た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3.55pt;margin-top:3.4pt;width:334.05pt;height:305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" filled="f" stroked="f">
                <v:textbox inset="5.85pt,.7pt,5.85pt,.7pt">
                  <w:txbxContent>
                    <w:p w14:paraId="51AC3F92" w14:textId="5B0EF88C" w:rsidR="00CC68BC" w:rsidRPr="005A427D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 w:rsid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ートフォン</w:t>
                      </w:r>
                      <w:r w:rsid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ょうせいか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常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に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="00CC35C5" w:rsidRP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ぎょう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業家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し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だ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かっ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218DCA" w14:textId="5D00F46B" w:rsidR="00CC68BC" w:rsidRPr="00764F4F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。それゆえ、まるで</w:t>
                      </w:r>
                      <w:r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C68BC" w:rsidRPr="00CC35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CC35C5" w:rsidRP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C35C5"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ご</w:t>
                            </w:r>
                          </w:rt>
                          <w:rubyBase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迷子</w:t>
                            </w:r>
                          </w:rubyBase>
                        </w:ruby>
                      </w:r>
                      <w:r w:rsidR="00CC35C5"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た</w:t>
                      </w:r>
                      <w:r w:rsidR="00CC35C5" w:rsidRP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C35C5" w:rsidRPr="00CC35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さま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しか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ぎ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らします。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5050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た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21BCEDCC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4F8A3D13" wp14:editId="198E374E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CC68BC" w:rsidRPr="00321E36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CC68BC" w:rsidRPr="00321E36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7A4E966B" w:rsidR="00CC68BC" w:rsidRDefault="00CC68B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8L+BbpgIAAIA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61A203DB" w14:textId="7A4E966B" w:rsidR="00CC68BC" w:rsidRDefault="00CC68B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22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28DF114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よ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3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Zc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28DF114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よ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CC68BC" w:rsidRPr="001C7E62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CC68BC" w:rsidRPr="001C7E62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6488E65" w:rsidR="008133F7" w:rsidRPr="007A4104" w:rsidRDefault="00CC35C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F190C24">
                <wp:simplePos x="0" y="0"/>
                <wp:positionH relativeFrom="column">
                  <wp:posOffset>189960</wp:posOffset>
                </wp:positionH>
                <wp:positionV relativeFrom="paragraph">
                  <wp:posOffset>-218042</wp:posOffset>
                </wp:positionV>
                <wp:extent cx="4538980" cy="3691719"/>
                <wp:effectExtent l="0" t="0" r="0" b="444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9D47" w14:textId="049DB3A3" w:rsidR="00CC68BC" w:rsidRDefault="00CC68BC" w:rsidP="00AA0E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、</w:t>
                            </w:r>
                          </w:p>
                          <w:p w14:paraId="59052656" w14:textId="19458902" w:rsidR="00CC68BC" w:rsidRDefault="00CC68BC" w:rsidP="00AA0E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39980703" w14:textId="77777777" w:rsidR="00CC68BC" w:rsidRDefault="00CC68BC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20C80BC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FCD74AF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6221D4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FB88C0B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5E16D85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28021267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288AF10" w14:textId="77777777" w:rsidR="00CC35C5" w:rsidRDefault="00CC35C5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C682C" w14:textId="7F28C010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よ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</w:t>
                            </w:r>
                          </w:p>
                          <w:p w14:paraId="7F6DA346" w14:textId="7F75B8D5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（　　　　）</w:t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、</w:t>
                            </w:r>
                          </w:p>
                          <w:p w14:paraId="05822142" w14:textId="59D0BB28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　　）</w:t>
                            </w:r>
                            <w:proofErr w:type="gramStart"/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て</w:t>
                            </w:r>
                            <w:proofErr w:type="gramEnd"/>
                          </w:p>
                          <w:p w14:paraId="4983F97D" w14:textId="184E6C7F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　）</w:t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）</w:t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を</w:t>
                            </w:r>
                          </w:p>
                          <w:p w14:paraId="00B0FB1E" w14:textId="30B1037E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C35C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。</w:t>
                            </w:r>
                          </w:p>
                          <w:p w14:paraId="77C8AF31" w14:textId="77777777" w:rsid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68F5D01A" w14:textId="036A4EEA" w:rsidR="00CC35C5" w:rsidRPr="00CC35C5" w:rsidRDefault="00CC35C5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33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4.95pt;margin-top:-17.15pt;width:357.4pt;height:290.7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" filled="f" stroked="f" strokeweight=".5pt">
                <v:textbox>
                  <w:txbxContent>
                    <w:p w14:paraId="4C8E9D47" w14:textId="049DB3A3" w:rsidR="00CC68BC" w:rsidRDefault="00CC68BC" w:rsidP="00AA0E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、</w:t>
                      </w:r>
                    </w:p>
                    <w:p w14:paraId="59052656" w14:textId="19458902" w:rsidR="00CC68BC" w:rsidRDefault="00CC68BC" w:rsidP="00AA0E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39980703" w14:textId="77777777" w:rsidR="00CC68BC" w:rsidRDefault="00CC68BC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20C80BC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FCD74AF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6221D4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FB88C0B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5E16D85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28021267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288AF10" w14:textId="77777777" w:rsidR="00CC35C5" w:rsidRDefault="00CC35C5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C682C" w14:textId="7F28C010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よ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ち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町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</w:t>
                      </w:r>
                    </w:p>
                    <w:p w14:paraId="7F6DA346" w14:textId="7F75B8D5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ず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傷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て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（　　　　）</w:t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、</w:t>
                      </w:r>
                    </w:p>
                    <w:p w14:paraId="05822142" w14:textId="59D0BB28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　　）</w:t>
                      </w:r>
                      <w:proofErr w:type="gramStart"/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て</w:t>
                      </w:r>
                      <w:proofErr w:type="gramEnd"/>
                    </w:p>
                    <w:p w14:paraId="4983F97D" w14:textId="184E6C7F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　）</w:t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（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）</w:t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を</w:t>
                      </w:r>
                    </w:p>
                    <w:p w14:paraId="00B0FB1E" w14:textId="30B1037E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ゆた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豊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め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示</w:t>
                            </w:r>
                          </w:rubyBase>
                        </w:ruby>
                      </w:r>
                      <w:r w:rsidRPr="00CC35C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。</w:t>
                      </w:r>
                    </w:p>
                    <w:p w14:paraId="77C8AF31" w14:textId="77777777" w:rsid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68F5D01A" w14:textId="036A4EEA" w:rsidR="00CC35C5" w:rsidRPr="00CC35C5" w:rsidRDefault="00CC35C5" w:rsidP="00CC35C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33:6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81A7671">
                <wp:simplePos x="0" y="0"/>
                <wp:positionH relativeFrom="column">
                  <wp:posOffset>384289</wp:posOffset>
                </wp:positionH>
                <wp:positionV relativeFrom="paragraph">
                  <wp:posOffset>73613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270B650B" w:rsidR="00CC68BC" w:rsidRPr="005A427D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3DB65C6" w14:textId="60EAB415" w:rsidR="00CC68BC" w:rsidRPr="005A427D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30.25pt;margin-top:5.8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EF05F49" w14:textId="270B650B" w:rsidR="00CC68BC" w:rsidRPr="005A427D" w:rsidRDefault="00CC68BC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43DB65C6" w14:textId="60EAB415" w:rsidR="00CC68BC" w:rsidRPr="005A427D" w:rsidRDefault="00CC68BC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7A5AE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89887" behindDoc="1" locked="0" layoutInCell="1" allowOverlap="1" wp14:anchorId="1277012E" wp14:editId="40DD6A58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745224" cy="50006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71" cy="500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43A544AE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F0A32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6ACF2F5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5E63D5D9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0E57311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0911" behindDoc="1" locked="0" layoutInCell="1" allowOverlap="1" wp14:anchorId="725AC536" wp14:editId="7F433904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06C3D377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CC68BC" w:rsidRDefault="00CC68BC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CC68BC" w:rsidRDefault="00CC68BC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257E56A4" w:rsidR="00E328F8" w:rsidRDefault="00CC35C5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8079" behindDoc="1" locked="0" layoutInCell="1" allowOverlap="1" wp14:anchorId="7ACE8B7F" wp14:editId="4379D6A2">
            <wp:simplePos x="0" y="0"/>
            <wp:positionH relativeFrom="column">
              <wp:posOffset>389</wp:posOffset>
            </wp:positionH>
            <wp:positionV relativeFrom="paragraph">
              <wp:posOffset>-607003</wp:posOffset>
            </wp:positionV>
            <wp:extent cx="5073221" cy="1712794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78" cy="172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59F608F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F9B7" w14:textId="36D77D09" w:rsidR="00CC68BC" w:rsidRDefault="00CC68BC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かくが</w:t>
                            </w:r>
                          </w:p>
                          <w:p w14:paraId="03E49FC9" w14:textId="5DF67315" w:rsidR="00CC68BC" w:rsidRPr="00AA0E0D" w:rsidRDefault="00CC68BC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ねが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38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Mc0rr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9D5F9B7" w14:textId="36D77D09" w:rsidR="00CC68BC" w:rsidRDefault="00CC68BC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け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かくが</w:t>
                      </w:r>
                    </w:p>
                    <w:p w14:paraId="03E49FC9" w14:textId="5DF67315" w:rsidR="00CC68BC" w:rsidRPr="00AA0E0D" w:rsidRDefault="00CC68BC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ねが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5F1CB87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6BDCDF14" w:rsidR="008133F7" w:rsidRDefault="00733B4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1D2D9AB6">
                <wp:simplePos x="0" y="0"/>
                <wp:positionH relativeFrom="column">
                  <wp:posOffset>527277</wp:posOffset>
                </wp:positionH>
                <wp:positionV relativeFrom="paragraph">
                  <wp:posOffset>10997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CC68BC" w:rsidRPr="00832B42" w:rsidRDefault="00CC68B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39" type="#_x0000_t202" style="position:absolute;margin-left:41.5pt;margin-top:8.6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kI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V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" filled="f" stroked="f">
                <v:textbox inset="5.85pt,.7pt,5.85pt,.7pt">
                  <w:txbxContent>
                    <w:p w14:paraId="7375F36B" w14:textId="38E33707" w:rsidR="00CC68BC" w:rsidRPr="00832B42" w:rsidRDefault="00CC68B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7F2CA74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6F1ADEA1" w:rsidR="008133F7" w:rsidRPr="00484226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6B0551C6">
                <wp:simplePos x="0" y="0"/>
                <wp:positionH relativeFrom="column">
                  <wp:posOffset>1242335</wp:posOffset>
                </wp:positionH>
                <wp:positionV relativeFrom="paragraph">
                  <wp:posOffset>32167</wp:posOffset>
                </wp:positionV>
                <wp:extent cx="3947160" cy="395131"/>
                <wp:effectExtent l="0" t="0" r="0" b="508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3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4AF86577" w:rsidR="00CC68BC" w:rsidRPr="00AA0E0D" w:rsidRDefault="00CC68BC" w:rsidP="00605F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proofErr w:type="gramStart"/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ころのままに、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167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A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せてくださるのです。(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40" alt="01-1back" style="position:absolute;margin-left:97.8pt;margin-top:2.55pt;width:310.8pt;height:31.1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4AF86577" w:rsidR="00CC68BC" w:rsidRPr="00AA0E0D" w:rsidRDefault="00CC68BC" w:rsidP="00605F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proofErr w:type="gramStart"/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ころのままに、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ざ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志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16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A0E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せてくださるのです。(13)</w:t>
                      </w:r>
                    </w:p>
                  </w:txbxContent>
                </v:textbox>
              </v:rect>
            </w:pict>
          </mc:Fallback>
        </mc:AlternateContent>
      </w:r>
      <w:r w:rsidR="008127A3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25665BB0">
                <wp:simplePos x="0" y="0"/>
                <wp:positionH relativeFrom="column">
                  <wp:posOffset>426578</wp:posOffset>
                </wp:positionH>
                <wp:positionV relativeFrom="paragraph">
                  <wp:posOffset>28613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5AC7665F" w:rsidR="00CC68BC" w:rsidRDefault="00CC68B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6046DB0" w14:textId="1E68F935" w:rsidR="00CC68BC" w:rsidRPr="004207A4" w:rsidRDefault="00CC68B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～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CC68BC" w:rsidRPr="004207A4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41" alt="01-1back" style="position:absolute;margin-left:33.6pt;margin-top:2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9z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5AC7665F" w:rsidR="00CC68BC" w:rsidRDefault="00CC68B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6046DB0" w14:textId="1E68F935" w:rsidR="00CC68BC" w:rsidRPr="004207A4" w:rsidRDefault="00CC68B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～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CC68BC" w:rsidRPr="004207A4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157CC08A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7B21271E">
                <wp:simplePos x="0" y="0"/>
                <wp:positionH relativeFrom="column">
                  <wp:posOffset>463929</wp:posOffset>
                </wp:positionH>
                <wp:positionV relativeFrom="paragraph">
                  <wp:posOffset>102529</wp:posOffset>
                </wp:positionV>
                <wp:extent cx="4490218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218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3086" w14:textId="5135B1A7" w:rsidR="00CC68BC" w:rsidRPr="004B4089" w:rsidRDefault="00CC68BC" w:rsidP="004B408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きゅ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おく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B955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955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955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づ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そのまま</w:t>
                            </w:r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5C5" w:rsidRPr="00CC35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CC35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その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901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はいけ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EA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EA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EA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EA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EA64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、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たてた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proofErr w:type="gramEnd"/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っていくことができるように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6274D9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ます。</w:t>
                            </w:r>
                          </w:p>
                          <w:p w14:paraId="0DFA6358" w14:textId="43077822" w:rsidR="00CC68BC" w:rsidRPr="000B438D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もしろ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4B4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42" type="#_x0000_t202" style="position:absolute;margin-left:36.55pt;margin-top:8.05pt;width:353.55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awwA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" filled="f" stroked="f">
                <v:textbox inset="5.85pt,.7pt,5.85pt,.7pt">
                  <w:txbxContent>
                    <w:p w14:paraId="4D973086" w14:textId="5135B1A7" w:rsidR="00CC68BC" w:rsidRPr="004B4089" w:rsidRDefault="00CC68BC" w:rsidP="004B408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きゅ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おく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B955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955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ひょう</w:t>
                            </w:r>
                          </w:rt>
                          <w:rubyBase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955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づ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そのまま</w:t>
                      </w:r>
                      <w:r w:rsidR="00CC35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5C5" w:rsidRPr="00CC35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CC35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ひょう</w:t>
                            </w:r>
                          </w:rt>
                          <w:rubyBase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ひょう</w:t>
                            </w:r>
                          </w:rt>
                          <w:rubyBase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そのと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901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はいけ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EA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EA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EA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EA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EA64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、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たてた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proofErr w:type="gramEnd"/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っていくことができるように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6274D9"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ます。</w:t>
                      </w:r>
                    </w:p>
                    <w:p w14:paraId="0DFA6358" w14:textId="43077822" w:rsidR="00CC68BC" w:rsidRPr="000B438D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もしろ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4B4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221606B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2E0BA127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0B917152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0E021998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194431D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C1DA530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4767" behindDoc="1" locked="0" layoutInCell="1" allowOverlap="1" wp14:anchorId="2856F2C3" wp14:editId="2AABF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5E4D09BC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58D5AE2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CC68BC" w:rsidRPr="00321E36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43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CC68BC" w:rsidRPr="00321E36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5158520E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FCC555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4BE26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918F3B8">
                <wp:simplePos x="0" y="0"/>
                <wp:positionH relativeFrom="column">
                  <wp:posOffset>1380490</wp:posOffset>
                </wp:positionH>
                <wp:positionV relativeFrom="paragraph">
                  <wp:posOffset>140182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8738931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44" alt="01-1back" style="position:absolute;margin-left:108.7pt;margin-top:11.0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uq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8738931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た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76B2EC7" w:rsidR="008133F7" w:rsidRDefault="000B438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30BC97A0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CC68BC" w:rsidRPr="001C7E62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45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" filled="f" stroked="f">
                <v:textbox inset="5.85pt,.7pt,5.85pt,.7pt">
                  <w:txbxContent>
                    <w:p w14:paraId="3334BF56" w14:textId="77777777" w:rsidR="00CC68BC" w:rsidRPr="001C7E62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4A5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C2A1E60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791E13B8" w:rsidR="00CC68BC" w:rsidRPr="0006191D" w:rsidRDefault="00CC68B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12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46" type="#_x0000_t202" style="position:absolute;margin-left:50.4pt;margin-top:45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" filled="f" stroked="f" strokeweight=".5pt">
                <v:textbox>
                  <w:txbxContent>
                    <w:p w14:paraId="6E79C91F" w14:textId="791E13B8" w:rsidR="00CC68BC" w:rsidRPr="0006191D" w:rsidRDefault="00CC68B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12.23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1FEEAB64" w:rsidR="008133F7" w:rsidRPr="007A4104" w:rsidRDefault="006274D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68F515C5">
                <wp:simplePos x="0" y="0"/>
                <wp:positionH relativeFrom="column">
                  <wp:posOffset>397804</wp:posOffset>
                </wp:positionH>
                <wp:positionV relativeFrom="paragraph">
                  <wp:posOffset>69234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23C3" w14:textId="77777777" w:rsidR="00CC68BC" w:rsidRPr="005A427D" w:rsidRDefault="00CC68BC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39D7DCD" w14:textId="206E52CF" w:rsidR="00CC68BC" w:rsidRPr="005A427D" w:rsidRDefault="00CC68BC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47" type="#_x0000_t202" style="position:absolute;margin-left:31.3pt;margin-top:5.45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Mx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1CC23C3" w14:textId="77777777" w:rsidR="00CC68BC" w:rsidRPr="005A427D" w:rsidRDefault="00CC68BC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539D7DCD" w14:textId="206E52CF" w:rsidR="00CC68BC" w:rsidRPr="005A427D" w:rsidRDefault="00CC68BC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5551" behindDoc="0" locked="0" layoutInCell="1" allowOverlap="1" wp14:anchorId="6D929CEE" wp14:editId="10E3BDBF">
                <wp:simplePos x="0" y="0"/>
                <wp:positionH relativeFrom="column">
                  <wp:posOffset>494001</wp:posOffset>
                </wp:positionH>
                <wp:positionV relativeFrom="paragraph">
                  <wp:posOffset>-253299</wp:posOffset>
                </wp:positionV>
                <wp:extent cx="4114800" cy="4552950"/>
                <wp:effectExtent l="0" t="0" r="0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5BE9D" w14:textId="33D53D39" w:rsidR="00CC68BC" w:rsidRDefault="00CC68BC" w:rsidP="00F621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にする</w:t>
                            </w:r>
                          </w:p>
                          <w:p w14:paraId="100E6FA8" w14:textId="101E63AC" w:rsidR="00CC68BC" w:rsidRPr="00F6212D" w:rsidRDefault="00CC68BC" w:rsidP="00F6212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075DC499" w14:textId="77777777" w:rsidR="00CC68BC" w:rsidRPr="000C5D27" w:rsidRDefault="00CC68BC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34BE0E6" w14:textId="77777777" w:rsidR="00CC68BC" w:rsidRPr="000C5D27" w:rsidRDefault="00CC68BC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FF9DB1" w14:textId="77777777" w:rsidR="00CC68BC" w:rsidRDefault="00CC68BC" w:rsidP="00627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6710E6C" w14:textId="5A42FDA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あさ</w:t>
                            </w:r>
                            <w:proofErr w:type="gramEnd"/>
                          </w:p>
                          <w:p w14:paraId="4B78F489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A4A1BA2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8131D53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058BC36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7395343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D3BFD8A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17A8CED" w14:textId="77777777" w:rsidR="006274D9" w:rsidRDefault="006274D9" w:rsidP="006274D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57D01E4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7BE5E99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67051D5" w14:textId="0E002CE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ひる</w:t>
                            </w:r>
                          </w:p>
                          <w:p w14:paraId="3E21E45D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5428EA4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566EEA9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8DEB55D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2E0A72C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F7A1C86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AA51CD7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B504DFB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12CC62EA" w14:textId="77777777" w:rsidR="006274D9" w:rsidRDefault="006274D9" w:rsidP="006274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5FB5E7C" w14:textId="57648CB8" w:rsidR="006274D9" w:rsidRPr="006274D9" w:rsidRDefault="006274D9" w:rsidP="006274D9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よる</w:t>
                            </w:r>
                          </w:p>
                          <w:p w14:paraId="1D510A86" w14:textId="77777777" w:rsidR="006274D9" w:rsidRPr="000C5D27" w:rsidRDefault="006274D9" w:rsidP="00C331C3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9CEE" id="テキスト ボックス 8065" o:spid="_x0000_s1048" type="#_x0000_t202" style="position:absolute;margin-left:38.9pt;margin-top:-19.95pt;width:324pt;height:358.5pt;z-index:2539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" filled="f" stroked="f" strokeweight=".5pt">
                <v:textbox>
                  <w:txbxContent>
                    <w:p w14:paraId="3D25BE9D" w14:textId="33D53D39" w:rsidR="00CC68BC" w:rsidRDefault="00CC68BC" w:rsidP="00F621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にする</w:t>
                      </w:r>
                    </w:p>
                    <w:p w14:paraId="100E6FA8" w14:textId="101E63AC" w:rsidR="00CC68BC" w:rsidRPr="00F6212D" w:rsidRDefault="00CC68BC" w:rsidP="00F6212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075DC499" w14:textId="77777777" w:rsidR="00CC68BC" w:rsidRPr="000C5D27" w:rsidRDefault="00CC68BC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34BE0E6" w14:textId="77777777" w:rsidR="00CC68BC" w:rsidRPr="000C5D27" w:rsidRDefault="00CC68BC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FF9DB1" w14:textId="77777777" w:rsidR="00CC68BC" w:rsidRDefault="00CC68BC" w:rsidP="006274D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6710E6C" w14:textId="5A42FDA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6274D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あさ</w:t>
                      </w:r>
                      <w:proofErr w:type="gramEnd"/>
                    </w:p>
                    <w:p w14:paraId="4B78F489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7A4A1BA2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08131D53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6058BC36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47395343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7D3BFD8A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017A8CED" w14:textId="77777777" w:rsidR="006274D9" w:rsidRDefault="006274D9" w:rsidP="006274D9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557D01E4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37BE5E99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367051D5" w14:textId="0E002CE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ひる</w:t>
                      </w:r>
                    </w:p>
                    <w:p w14:paraId="3E21E45D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35428EA4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5566EEA9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68DEB55D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42E0A72C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3F7A1C86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4AA51CD7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3B504DFB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12CC62EA" w14:textId="77777777" w:rsidR="006274D9" w:rsidRDefault="006274D9" w:rsidP="006274D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45FB5E7C" w14:textId="57648CB8" w:rsidR="006274D9" w:rsidRPr="006274D9" w:rsidRDefault="006274D9" w:rsidP="006274D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よる</w:t>
                      </w:r>
                    </w:p>
                    <w:p w14:paraId="1D510A86" w14:textId="77777777" w:rsidR="006274D9" w:rsidRPr="000C5D27" w:rsidRDefault="006274D9" w:rsidP="00C331C3">
                      <w:pPr>
                        <w:ind w:leftChars="600" w:left="144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AE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6CEA1ECF" wp14:editId="2231D374">
            <wp:simplePos x="0" y="0"/>
            <wp:positionH relativeFrom="column">
              <wp:posOffset>-41911</wp:posOffset>
            </wp:positionH>
            <wp:positionV relativeFrom="paragraph">
              <wp:posOffset>-452755</wp:posOffset>
            </wp:positionV>
            <wp:extent cx="4791075" cy="504894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74" cy="50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297978B" w:rsidR="008133F7" w:rsidRPr="00C11E80" w:rsidRDefault="008133F7" w:rsidP="008133F7">
      <w:pPr>
        <w:rPr>
          <w:szCs w:val="20"/>
          <w:lang w:eastAsia="ko-KR"/>
        </w:rPr>
      </w:pPr>
    </w:p>
    <w:p w14:paraId="45D82AD9" w14:textId="65EB72D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2B38116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7117B808" w:rsidR="008133F7" w:rsidRPr="00C11E80" w:rsidRDefault="008133F7" w:rsidP="008133F7">
      <w:pPr>
        <w:rPr>
          <w:szCs w:val="20"/>
          <w:lang w:eastAsia="ko-KR"/>
        </w:rPr>
      </w:pPr>
    </w:p>
    <w:p w14:paraId="1D81498B" w14:textId="600F7D5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49489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413FA6C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17C495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4E2B9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0F69A2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375F37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7AD18B1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6E668F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0DB13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5BA26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1A0600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1BB961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1BA8E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AE79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7C31E2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78FC7463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2959" behindDoc="1" locked="0" layoutInCell="1" allowOverlap="1" wp14:anchorId="74B23DF6" wp14:editId="1D8B16DB">
            <wp:simplePos x="0" y="0"/>
            <wp:positionH relativeFrom="column">
              <wp:posOffset>3886</wp:posOffset>
            </wp:positionH>
            <wp:positionV relativeFrom="paragraph">
              <wp:posOffset>58420</wp:posOffset>
            </wp:positionV>
            <wp:extent cx="4991100" cy="15824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191FEE0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CC68BC" w:rsidRDefault="00CC68BC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49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o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PhaDik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" filled="f" stroked="f">
                <v:textbox inset="5.85pt,.7pt,5.85pt,.7pt">
                  <w:txbxContent>
                    <w:p w14:paraId="31CE0A43" w14:textId="77777777" w:rsidR="00CC68BC" w:rsidRDefault="00CC68BC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14A5DFF9" w:rsidR="008133F7" w:rsidRDefault="00CC35C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9103" behindDoc="1" locked="0" layoutInCell="1" allowOverlap="1" wp14:anchorId="3A8E097B" wp14:editId="26E82075">
            <wp:simplePos x="0" y="0"/>
            <wp:positionH relativeFrom="column">
              <wp:posOffset>389</wp:posOffset>
            </wp:positionH>
            <wp:positionV relativeFrom="paragraph">
              <wp:posOffset>-572885</wp:posOffset>
            </wp:positionV>
            <wp:extent cx="4964354" cy="1676039"/>
            <wp:effectExtent l="0" t="0" r="825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57" cy="169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53B172F2">
                <wp:simplePos x="0" y="0"/>
                <wp:positionH relativeFrom="column">
                  <wp:posOffset>1511300</wp:posOffset>
                </wp:positionH>
                <wp:positionV relativeFrom="paragraph">
                  <wp:posOffset>-18478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5BADC" w14:textId="26CF188D" w:rsidR="00CC68BC" w:rsidRDefault="00CC68BC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さいし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めいは？</w:t>
                            </w:r>
                          </w:p>
                          <w:p w14:paraId="71ED9191" w14:textId="5CB91FFF" w:rsidR="00CC68BC" w:rsidRPr="00F6212D" w:rsidRDefault="00CC68BC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　せいれ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みたし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50" type="#_x0000_t202" style="position:absolute;margin-left:119pt;margin-top:-14.5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Lhvg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0B5BADC" w14:textId="26CF188D" w:rsidR="00CC68BC" w:rsidRDefault="00CC68BC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さいし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めいは？</w:t>
                      </w:r>
                    </w:p>
                    <w:p w14:paraId="71ED9191" w14:textId="5CB91FFF" w:rsidR="00CC68BC" w:rsidRPr="00F6212D" w:rsidRDefault="00CC68BC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　せいれ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みたし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6CBDAFA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4409A1EB" w:rsidR="008133F7" w:rsidRDefault="000B438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3DC8688">
                <wp:simplePos x="0" y="0"/>
                <wp:positionH relativeFrom="column">
                  <wp:posOffset>471805</wp:posOffset>
                </wp:positionH>
                <wp:positionV relativeFrom="paragraph">
                  <wp:posOffset>-63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CC68BC" w:rsidRPr="00832B42" w:rsidRDefault="00CC68B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51" type="#_x0000_t202" style="position:absolute;margin-left:37.15pt;margin-top:-.0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" filled="f" stroked="f">
                <v:textbox inset="5.85pt,.7pt,5.85pt,.7pt">
                  <w:txbxContent>
                    <w:p w14:paraId="70E02EB2" w14:textId="6DBA397C" w:rsidR="00CC68BC" w:rsidRPr="00832B42" w:rsidRDefault="00CC68B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144E3F" w14:textId="6F74D8EC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70B2DB8E" w:rsidR="008133F7" w:rsidRDefault="000B438D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3901FE5D">
                <wp:simplePos x="0" y="0"/>
                <wp:positionH relativeFrom="column">
                  <wp:posOffset>1240206</wp:posOffset>
                </wp:positionH>
                <wp:positionV relativeFrom="paragraph">
                  <wp:posOffset>3175</wp:posOffset>
                </wp:positionV>
                <wp:extent cx="3716655" cy="571983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57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A0867BF" w:rsidR="00CC68BC" w:rsidRPr="00F6212D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ぐ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21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52" alt="01-1back" style="position:absolute;margin-left:97.65pt;margin-top:.25pt;width:292.65pt;height:45.0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Qr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SKE0oUa+GVPgJuTK0bQZI0jCgpheUIWhREK8YfELW+szO4fN/dGezbdreaP1ii9LyGm+La&#10;GN3XgpVQa4TnR88u4MbCVbLq3+kSMrKN0x7AXWVaDAjQkJ1/p8fjO4mdIxyM50k0nU4mlHDwTZIo&#10;S899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A0867BF" w:rsidR="00CC68BC" w:rsidRPr="00F6212D" w:rsidRDefault="00CC68BC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ぐ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し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寄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621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  <w:r w:rsidR="001A4A52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C360203">
                <wp:simplePos x="0" y="0"/>
                <wp:positionH relativeFrom="column">
                  <wp:posOffset>40195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2D75E7E8" w:rsidR="00CC68BC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エル</w:t>
                            </w:r>
                          </w:p>
                          <w:p w14:paraId="2E3CA2AE" w14:textId="5BAB58EE" w:rsidR="00CC68BC" w:rsidRPr="004207A4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CC68BC" w:rsidRPr="004207A4" w:rsidRDefault="00CC68B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53" alt="01-1back" style="position:absolute;margin-left:31.65pt;margin-top:.4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P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2D75E7E8" w:rsidR="00CC68BC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エル</w:t>
                      </w:r>
                    </w:p>
                    <w:p w14:paraId="2E3CA2AE" w14:textId="5BAB58EE" w:rsidR="00CC68BC" w:rsidRPr="004207A4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CC68BC" w:rsidRPr="004207A4" w:rsidRDefault="00CC68B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92C66" w14:textId="0FCE5A0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6C343B3" w:rsidR="008133F7" w:rsidRPr="00D3141A" w:rsidRDefault="005C505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0362167E">
                <wp:simplePos x="0" y="0"/>
                <wp:positionH relativeFrom="column">
                  <wp:posOffset>211930</wp:posOffset>
                </wp:positionH>
                <wp:positionV relativeFrom="paragraph">
                  <wp:posOffset>82834</wp:posOffset>
                </wp:positionV>
                <wp:extent cx="4752634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634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47B6" w14:textId="4777483C" w:rsidR="00CC68BC" w:rsidRPr="005A427D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り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れしく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たくなくなるでしょう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するに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そのうち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10232A" w14:textId="7C8F36F9" w:rsidR="00CC68BC" w:rsidRPr="00B46387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します。ちょ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できご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ます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316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 w:rsidRPr="00627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8F3E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てください」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のがさ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54" type="#_x0000_t202" style="position:absolute;margin-left:16.7pt;margin-top:6.5pt;width:374.2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3d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" filled="f" stroked="f">
                <v:textbox inset="5.85pt,.7pt,5.85pt,.7pt">
                  <w:txbxContent>
                    <w:p w14:paraId="48C947B6" w14:textId="4777483C" w:rsidR="00CC68BC" w:rsidRPr="005A427D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り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れしく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たくなくなるでしょう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するに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そのうち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10232A" w14:textId="7C8F36F9" w:rsidR="00CC68BC" w:rsidRPr="00B46387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します。ちょ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できご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ます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316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68BC" w:rsidRPr="00627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27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8F3E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てください」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のがさ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D6B2632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135DB08C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2373B5B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E68B51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16ED17DD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0F62FB6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3CF77A0E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4CAEC4AB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1BDE3BCF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16B8382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6815" behindDoc="1" locked="0" layoutInCell="1" allowOverlap="1" wp14:anchorId="34A0D73D" wp14:editId="196DFD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F9F57" w14:textId="76D5B329" w:rsidR="008133F7" w:rsidRDefault="00C05CF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456B84CA">
                <wp:simplePos x="0" y="0"/>
                <wp:positionH relativeFrom="column">
                  <wp:posOffset>365760</wp:posOffset>
                </wp:positionH>
                <wp:positionV relativeFrom="paragraph">
                  <wp:posOffset>2667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CC68BC" w:rsidRPr="00321E36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55" type="#_x0000_t202" style="position:absolute;margin-left:28.8pt;margin-top:2.1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La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Do/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CC68BC" w:rsidRPr="00321E36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26D7DAB6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9AC4B21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78C35C60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1AF1A78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16B0C55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1F76E3F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3BAF4B7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106BB9C4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5B97A355">
                <wp:simplePos x="0" y="0"/>
                <wp:positionH relativeFrom="column">
                  <wp:posOffset>1203325</wp:posOffset>
                </wp:positionH>
                <wp:positionV relativeFrom="paragraph">
                  <wp:posOffset>146969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009FE54C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に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CC68BC" w:rsidRPr="000C7F3C" w:rsidRDefault="00CC68B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56" alt="01-1back" style="position:absolute;margin-left:94.75pt;margin-top:11.5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E3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009FE54C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に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CC68BC" w:rsidRPr="000C7F3C" w:rsidRDefault="00CC68B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1FC298BE">
                <wp:simplePos x="0" y="0"/>
                <wp:positionH relativeFrom="column">
                  <wp:posOffset>362585</wp:posOffset>
                </wp:positionH>
                <wp:positionV relativeFrom="paragraph">
                  <wp:posOffset>1282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CC68BC" w:rsidRPr="001C7E62" w:rsidRDefault="00CC68B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57" type="#_x0000_t202" style="position:absolute;margin-left:28.55pt;margin-top:10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CC68BC" w:rsidRPr="001C7E62" w:rsidRDefault="00CC68B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D76DB1" w14:textId="6C6C30EF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38A96DD7">
                <wp:simplePos x="0" y="0"/>
                <wp:positionH relativeFrom="column">
                  <wp:posOffset>1046328</wp:posOffset>
                </wp:positionH>
                <wp:positionV relativeFrom="paragraph">
                  <wp:posOffset>57594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B0A8B19" w:rsidR="00CC68BC" w:rsidRPr="00320B76" w:rsidRDefault="00CC68B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2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58" type="#_x0000_t202" style="position:absolute;margin-left:82.4pt;margin-top:45.3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" filled="f" stroked="f" strokeweight=".5pt">
                <v:textbox>
                  <w:txbxContent>
                    <w:p w14:paraId="1FFAEF2F" w14:textId="6B0A8B19" w:rsidR="00CC68BC" w:rsidRPr="00320B76" w:rsidRDefault="00CC68B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2.23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4F3386BC" w:rsidR="008133F7" w:rsidRPr="007A4104" w:rsidRDefault="006274D9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8623" behindDoc="0" locked="0" layoutInCell="1" allowOverlap="1" wp14:anchorId="7994223B" wp14:editId="2FFFFE87">
                <wp:simplePos x="0" y="0"/>
                <wp:positionH relativeFrom="column">
                  <wp:posOffset>531154</wp:posOffset>
                </wp:positionH>
                <wp:positionV relativeFrom="paragraph">
                  <wp:posOffset>-149804</wp:posOffset>
                </wp:positionV>
                <wp:extent cx="4538980" cy="4251277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251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7CE1" w14:textId="77777777" w:rsidR="00CC68BC" w:rsidRDefault="00CC68BC" w:rsidP="00F61E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バッテ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</w:p>
                          <w:p w14:paraId="1F691314" w14:textId="0883B678" w:rsidR="00CC68BC" w:rsidRDefault="00CC68BC" w:rsidP="00A63160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ぱ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</w:p>
                          <w:p w14:paraId="40139EB3" w14:textId="71F5006C" w:rsidR="00CC68BC" w:rsidRPr="00F61E5C" w:rsidRDefault="00CC68BC" w:rsidP="00F61E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5A7D7464" w14:textId="77777777" w:rsidR="00CC68BC" w:rsidRDefault="00CC68BC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70842" w14:textId="77777777" w:rsidR="00CC68BC" w:rsidRPr="000B3B78" w:rsidRDefault="00CC68BC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B05FB" w14:textId="77777777" w:rsidR="00CC68BC" w:rsidRDefault="00CC68BC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15B22" w14:textId="77777777" w:rsidR="00CC68BC" w:rsidRDefault="00CC68BC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F1DEE0" w14:textId="77777777" w:rsidR="00CC68BC" w:rsidRPr="000C5D27" w:rsidRDefault="00CC68BC" w:rsidP="00C05CF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6B0001B4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4E376B" w14:textId="0DE12E49" w:rsidR="00CC68BC" w:rsidRP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>を</w:t>
                            </w:r>
                          </w:p>
                          <w:p w14:paraId="681AB5F4" w14:textId="1D10A0AE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えま</w:t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>しょう</w:t>
                            </w:r>
                          </w:p>
                          <w:p w14:paraId="22246D0F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3E14CFD3" w14:textId="77777777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8A4A9E2" w14:textId="3F75ABF1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>り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ま</w:t>
                            </w: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>しょう</w:t>
                            </w:r>
                          </w:p>
                          <w:p w14:paraId="6BD678CD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05211AC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077CB427" w14:textId="77777777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C7B483D" w14:textId="03BCEE9F" w:rsidR="006274D9" w:rsidRPr="006274D9" w:rsidRDefault="006274D9" w:rsidP="006274D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です</w:t>
                            </w:r>
                          </w:p>
                          <w:p w14:paraId="3E61E524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617E647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6DEA0EC7" w14:textId="77777777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4CA07742" w14:textId="2A056F89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です</w:t>
                            </w:r>
                          </w:p>
                          <w:p w14:paraId="75714074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4745D217" w14:textId="77777777" w:rsidR="006274D9" w:rsidRDefault="006274D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C99A87A" w14:textId="77777777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4C28CD7" w14:textId="184C3187" w:rsidR="006274D9" w:rsidRPr="006274D9" w:rsidRDefault="006274D9" w:rsidP="006274D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627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4D9" w:rsidRP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27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です</w:t>
                            </w:r>
                          </w:p>
                          <w:p w14:paraId="1DE552ED" w14:textId="77777777" w:rsidR="006274D9" w:rsidRPr="006274D9" w:rsidRDefault="006274D9" w:rsidP="00C05CF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5B10CC4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438FA6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EAA1FA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A54E963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68A2E4A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1EB6FC" w14:textId="77777777" w:rsidR="00CC68BC" w:rsidRPr="000C5D27" w:rsidRDefault="00CC68BC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B5E9CD0" w14:textId="77777777" w:rsidR="00CC68BC" w:rsidRPr="000C5D27" w:rsidRDefault="00CC68BC" w:rsidP="00C05CF8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223B" id="テキスト ボックス 7886" o:spid="_x0000_s1059" type="#_x0000_t202" style="position:absolute;margin-left:41.8pt;margin-top:-11.8pt;width:357.4pt;height:334.75pt;z-index:2539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" filled="f" stroked="f" strokeweight=".5pt">
                <v:textbox>
                  <w:txbxContent>
                    <w:p w14:paraId="0A167CE1" w14:textId="77777777" w:rsidR="00CC68BC" w:rsidRDefault="00CC68BC" w:rsidP="00F61E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バッテ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</w:p>
                    <w:p w14:paraId="1F691314" w14:textId="0883B678" w:rsidR="00CC68BC" w:rsidRDefault="00CC68BC" w:rsidP="00A63160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ぱ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</w:p>
                    <w:p w14:paraId="40139EB3" w14:textId="71F5006C" w:rsidR="00CC68BC" w:rsidRPr="00F61E5C" w:rsidRDefault="00CC68BC" w:rsidP="00F61E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5A7D7464" w14:textId="77777777" w:rsidR="00CC68BC" w:rsidRDefault="00CC68BC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70842" w14:textId="77777777" w:rsidR="00CC68BC" w:rsidRPr="000B3B78" w:rsidRDefault="00CC68BC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B05FB" w14:textId="77777777" w:rsidR="00CC68BC" w:rsidRDefault="00CC68BC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15B22" w14:textId="77777777" w:rsidR="00CC68BC" w:rsidRDefault="00CC68BC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F1DEE0" w14:textId="77777777" w:rsidR="00CC68BC" w:rsidRPr="000C5D27" w:rsidRDefault="00CC68BC" w:rsidP="00C05CF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6B0001B4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4E376B" w14:textId="0DE12E49" w:rsidR="00CC68BC" w:rsidRP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>を</w:t>
                      </w:r>
                    </w:p>
                    <w:p w14:paraId="681AB5F4" w14:textId="1D10A0AE" w:rsidR="006274D9" w:rsidRP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えま</w:t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>しょう</w:t>
                      </w:r>
                    </w:p>
                    <w:p w14:paraId="22246D0F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3E14CFD3" w14:textId="77777777" w:rsidR="006274D9" w:rsidRPr="006274D9" w:rsidRDefault="006274D9" w:rsidP="00C05CF8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58A4A9E2" w14:textId="3F75ABF1" w:rsidR="006274D9" w:rsidRP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>り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ま</w:t>
                      </w: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>しょう</w:t>
                      </w:r>
                    </w:p>
                    <w:p w14:paraId="6BD678CD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205211AC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077CB427" w14:textId="77777777" w:rsidR="006274D9" w:rsidRPr="006274D9" w:rsidRDefault="006274D9" w:rsidP="00C05CF8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2C7B483D" w14:textId="03BCEE9F" w:rsidR="006274D9" w:rsidRPr="006274D9" w:rsidRDefault="006274D9" w:rsidP="006274D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です</w:t>
                      </w:r>
                    </w:p>
                    <w:p w14:paraId="3E61E524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5617E647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6DEA0EC7" w14:textId="77777777" w:rsidR="006274D9" w:rsidRP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4CA07742" w14:textId="2A056F89" w:rsidR="006274D9" w:rsidRP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　　　　　　　　　　　　　　　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です</w:t>
                      </w:r>
                    </w:p>
                    <w:p w14:paraId="75714074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4745D217" w14:textId="77777777" w:rsidR="006274D9" w:rsidRDefault="006274D9" w:rsidP="00C05CF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</w:pPr>
                    </w:p>
                    <w:p w14:paraId="5C99A87A" w14:textId="77777777" w:rsidR="006274D9" w:rsidRPr="006274D9" w:rsidRDefault="006274D9" w:rsidP="00C05CF8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4C28CD7" w14:textId="184C3187" w:rsidR="006274D9" w:rsidRPr="006274D9" w:rsidRDefault="006274D9" w:rsidP="006274D9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</w:pPr>
                      <w:r w:rsidRPr="00627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4D9" w:rsidRP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27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627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</w:rPr>
                        <w:t>です</w:t>
                      </w:r>
                    </w:p>
                    <w:p w14:paraId="1DE552ED" w14:textId="77777777" w:rsidR="006274D9" w:rsidRPr="006274D9" w:rsidRDefault="006274D9" w:rsidP="00C05CF8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25B10CC4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438FA6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EAA1FA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A54E963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68A2E4A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1EB6FC" w14:textId="77777777" w:rsidR="00CC68BC" w:rsidRPr="000C5D27" w:rsidRDefault="00CC68BC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B5E9CD0" w14:textId="77777777" w:rsidR="00CC68BC" w:rsidRPr="000C5D27" w:rsidRDefault="00CC68BC" w:rsidP="00C05CF8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AE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01FA522C" wp14:editId="06C4BE54">
            <wp:simplePos x="0" y="0"/>
            <wp:positionH relativeFrom="column">
              <wp:posOffset>92075</wp:posOffset>
            </wp:positionH>
            <wp:positionV relativeFrom="paragraph">
              <wp:posOffset>-233045</wp:posOffset>
            </wp:positionV>
            <wp:extent cx="4631040" cy="4953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0A9D2E44" w:rsidR="008133F7" w:rsidRPr="00C11E80" w:rsidRDefault="001D1806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0671" behindDoc="0" locked="0" layoutInCell="1" allowOverlap="1" wp14:anchorId="36CC10AE" wp14:editId="73533D3C">
                <wp:simplePos x="0" y="0"/>
                <wp:positionH relativeFrom="column">
                  <wp:posOffset>225631</wp:posOffset>
                </wp:positionH>
                <wp:positionV relativeFrom="paragraph">
                  <wp:posOffset>35337</wp:posOffset>
                </wp:positionV>
                <wp:extent cx="1025525" cy="416257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E2DD" w14:textId="77777777" w:rsidR="00CC68BC" w:rsidRPr="005A427D" w:rsidRDefault="00CC68BC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C5D20BC" w14:textId="77777777" w:rsidR="00CC68BC" w:rsidRPr="005A427D" w:rsidRDefault="00CC68BC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C68BC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10AE" id="_x0000_s1060" type="#_x0000_t202" style="position:absolute;margin-left:17.75pt;margin-top:2.8pt;width:80.75pt;height:32.8pt;z-index:2539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cT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afR&#10;ZOZ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585E2DD" w14:textId="77777777" w:rsidR="00CC68BC" w:rsidRPr="005A427D" w:rsidRDefault="00CC68BC" w:rsidP="001D180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5C5D20BC" w14:textId="77777777" w:rsidR="00CC68BC" w:rsidRPr="005A427D" w:rsidRDefault="00CC68BC" w:rsidP="001D180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C68BC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093708E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06028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0A7054C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4580C0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057A92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10BACB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3BD8DA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6915E6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22534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70B1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78295D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F7728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7CD1B30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75365EE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18596F89" w:rsidR="00152B3B" w:rsidRPr="00152B3B" w:rsidRDefault="007A5AE4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5007" behindDoc="1" locked="0" layoutInCell="1" allowOverlap="1" wp14:anchorId="0922225C" wp14:editId="568D8BD0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4991100" cy="158241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2DB51E5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62B6A65" w:rsidR="008133F7" w:rsidRPr="007A4104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01D2FCC">
                <wp:simplePos x="0" y="0"/>
                <wp:positionH relativeFrom="column">
                  <wp:posOffset>189865</wp:posOffset>
                </wp:positionH>
                <wp:positionV relativeFrom="paragraph">
                  <wp:posOffset>13589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CC68BC" w:rsidRDefault="00CC68BC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61" type="#_x0000_t202" style="position:absolute;margin-left:14.95pt;margin-top:10.7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DjUQ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CC68BC" w:rsidRDefault="00CC68BC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2C9473CE" w:rsidR="008133F7" w:rsidRPr="00C11E80" w:rsidRDefault="008133F7" w:rsidP="008133F7">
      <w:pPr>
        <w:rPr>
          <w:szCs w:val="20"/>
          <w:lang w:eastAsia="ko-KR"/>
        </w:rPr>
      </w:pP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18041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4E45F245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E518217" w14:textId="41015921" w:rsidR="00BC4DA4" w:rsidRDefault="00CC35C5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0127" behindDoc="1" locked="0" layoutInCell="1" allowOverlap="1" wp14:anchorId="6BC50CE5" wp14:editId="62544A78">
            <wp:simplePos x="0" y="0"/>
            <wp:positionH relativeFrom="column">
              <wp:posOffset>20471</wp:posOffset>
            </wp:positionH>
            <wp:positionV relativeFrom="paragraph">
              <wp:posOffset>-497195</wp:posOffset>
            </wp:positionV>
            <wp:extent cx="4729620" cy="1596789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20" cy="159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C3623E6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50BD" w14:textId="4E5B364D" w:rsidR="00CC68BC" w:rsidRPr="005A427D" w:rsidRDefault="00CC68BC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いのり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せいこうす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62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sLwg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B850BD" w14:textId="4E5B364D" w:rsidR="00CC68BC" w:rsidRPr="005A427D" w:rsidRDefault="00CC68BC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いのり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せいこうす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B924223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65003A0A" w:rsidR="00454C40" w:rsidRDefault="001B2D0B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69F5A2EB">
                <wp:simplePos x="0" y="0"/>
                <wp:positionH relativeFrom="column">
                  <wp:posOffset>529921</wp:posOffset>
                </wp:positionH>
                <wp:positionV relativeFrom="paragraph">
                  <wp:posOffset>10995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CC68BC" w:rsidRPr="00832B42" w:rsidRDefault="00CC68BC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63" type="#_x0000_t202" style="position:absolute;margin-left:41.75pt;margin-top:8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" filled="f" stroked="f">
                <v:textbox inset="5.85pt,.7pt,5.85pt,.7pt">
                  <w:txbxContent>
                    <w:p w14:paraId="56C8DA8F" w14:textId="2162B0B6" w:rsidR="00CC68BC" w:rsidRPr="00832B42" w:rsidRDefault="00CC68BC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A0B215C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39DBABA8" w14:textId="580B8B81" w:rsidR="00676AD9" w:rsidRPr="00484226" w:rsidRDefault="001B2D0B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3B421F4">
                <wp:simplePos x="0" y="0"/>
                <wp:positionH relativeFrom="column">
                  <wp:posOffset>385474</wp:posOffset>
                </wp:positionH>
                <wp:positionV relativeFrom="paragraph">
                  <wp:posOffset>4653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18460AFF" w:rsidR="00CC68BC" w:rsidRDefault="00CC68BC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F61E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7A5CBB7" w14:textId="7DCEDC14" w:rsidR="00CC68BC" w:rsidRPr="004207A4" w:rsidRDefault="00CC68BC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C68B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C68BC" w:rsidRPr="004207A4" w:rsidRDefault="00CC68B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64" alt="01-1back" style="position:absolute;margin-left:30.35pt;margin-top:3.6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jS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18460AFF" w:rsidR="00CC68BC" w:rsidRDefault="00CC68BC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F61E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7A5CBB7" w14:textId="7DCEDC14" w:rsidR="00CC68BC" w:rsidRPr="004207A4" w:rsidRDefault="00CC68BC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C68B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C68BC" w:rsidRPr="004207A4" w:rsidRDefault="00CC68B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400A6FF">
                <wp:simplePos x="0" y="0"/>
                <wp:positionH relativeFrom="column">
                  <wp:posOffset>1242060</wp:posOffset>
                </wp:positionH>
                <wp:positionV relativeFrom="paragraph">
                  <wp:posOffset>10795</wp:posOffset>
                </wp:positionV>
                <wp:extent cx="3597910" cy="47752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E8241EF" w:rsidR="00CC68BC" w:rsidRPr="00F61E5C" w:rsidRDefault="00CC68BC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1E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65" alt="01-1back" style="position:absolute;margin-left:97.8pt;margin-top:.85pt;width:283.3pt;height:3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tH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E8241EF" w:rsidR="00CC68BC" w:rsidRPr="00F61E5C" w:rsidRDefault="00CC68BC" w:rsidP="001D180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61E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6AAD2DA" w:rsidR="00676AD9" w:rsidRDefault="00676AD9" w:rsidP="00676AD9">
      <w:pPr>
        <w:rPr>
          <w:szCs w:val="18"/>
          <w:lang w:eastAsia="ko-KR"/>
        </w:rPr>
      </w:pPr>
    </w:p>
    <w:p w14:paraId="4E4CBA28" w14:textId="5295B827" w:rsidR="00676AD9" w:rsidRDefault="001B2D0B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F7F6B99">
                <wp:simplePos x="0" y="0"/>
                <wp:positionH relativeFrom="column">
                  <wp:posOffset>311150</wp:posOffset>
                </wp:positionH>
                <wp:positionV relativeFrom="paragraph">
                  <wp:posOffset>111144</wp:posOffset>
                </wp:positionV>
                <wp:extent cx="4534256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256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562C" w14:textId="5A16C016" w:rsidR="00CC68BC" w:rsidRPr="005A427D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が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A631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ゅう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侍従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proofErr w:type="gramStart"/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られたり、ほめら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と、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1B2D0B" w:rsidRP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すべてを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くださ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5D7FE87D" w14:textId="287FC960" w:rsidR="00CC68BC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1B2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 w:rsidRPr="001B2D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B2D0B" w:rsidRP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ようになります。</w:t>
                            </w:r>
                          </w:p>
                          <w:p w14:paraId="752C949D" w14:textId="2C2CD8B5" w:rsidR="00CC68BC" w:rsidRPr="00987F88" w:rsidRDefault="00CC68BC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か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っくり考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D0B" w:rsidRPr="001B2D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D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700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66" type="#_x0000_t202" style="position:absolute;margin-left:24.5pt;margin-top:8.75pt;width:357.05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+wvw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" filled="f" stroked="f">
                <v:textbox inset="5.85pt,.7pt,5.85pt,.7pt">
                  <w:txbxContent>
                    <w:p w14:paraId="38E9562C" w14:textId="5A16C016" w:rsidR="00CC68BC" w:rsidRPr="005A427D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が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A631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ゅう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侍従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proofErr w:type="gramStart"/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られたり、ほめら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と、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1B2D0B" w:rsidRP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2D0B" w:rsidRP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すべてを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1B2D0B" w:rsidRP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くださ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た。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5D7FE87D" w14:textId="287FC960" w:rsidR="00CC68BC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1B2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 w:rsidRPr="001B2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B2D0B" w:rsidRP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ようになります。</w:t>
                      </w:r>
                    </w:p>
                    <w:p w14:paraId="752C949D" w14:textId="2C2CD8B5" w:rsidR="00CC68BC" w:rsidRPr="00987F88" w:rsidRDefault="00CC68BC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か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っくり考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D0B" w:rsidRPr="001B2D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2D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B2D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1B2D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700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5A42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1DE0C296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275AF90A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21B2A53B" w:rsidR="00676AD9" w:rsidRDefault="007A5AE4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8863" behindDoc="1" locked="0" layoutInCell="1" allowOverlap="1" wp14:anchorId="5EE30790" wp14:editId="34B2D475">
            <wp:simplePos x="0" y="0"/>
            <wp:positionH relativeFrom="column">
              <wp:posOffset>18415</wp:posOffset>
            </wp:positionH>
            <wp:positionV relativeFrom="paragraph">
              <wp:posOffset>49116</wp:posOffset>
            </wp:positionV>
            <wp:extent cx="5016287" cy="2628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5FFCEEF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CC68BC" w:rsidRPr="00901781" w:rsidRDefault="00CC68B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67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E4FC21B" w14:textId="77777777" w:rsidR="00CC68BC" w:rsidRPr="00901781" w:rsidRDefault="00CC68BC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161E21A0" w:rsidR="00CC68BC" w:rsidRPr="00320B76" w:rsidRDefault="00CC68BC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27</w:t>
                            </w:r>
                          </w:p>
                          <w:p w14:paraId="07776175" w14:textId="3DC0FAA0" w:rsidR="00CC68BC" w:rsidRPr="000B3B78" w:rsidRDefault="00CC68BC" w:rsidP="002F3E34"/>
                          <w:p w14:paraId="446DEB29" w14:textId="72865A7D" w:rsidR="00CC68BC" w:rsidRPr="002F3E34" w:rsidRDefault="00CC68BC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68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E4S/oq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2F5BA092" w14:textId="161E21A0" w:rsidR="00CC68BC" w:rsidRPr="00320B76" w:rsidRDefault="00CC68BC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27</w:t>
                      </w:r>
                    </w:p>
                    <w:p w14:paraId="07776175" w14:textId="3DC0FAA0" w:rsidR="00CC68BC" w:rsidRPr="000B3B78" w:rsidRDefault="00CC68BC" w:rsidP="002F3E34"/>
                    <w:p w14:paraId="446DEB29" w14:textId="72865A7D" w:rsidR="00CC68BC" w:rsidRPr="002F3E34" w:rsidRDefault="00CC68BC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4F827005" w:rsidR="00CC68BC" w:rsidRPr="0041657D" w:rsidRDefault="00CC68BC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そ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CC68BC" w:rsidRPr="000C7F3C" w:rsidRDefault="00CC68BC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69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WyGA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4F827005" w:rsidR="00CC68BC" w:rsidRPr="0041657D" w:rsidRDefault="00CC68BC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その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CC68BC" w:rsidRPr="000C7F3C" w:rsidRDefault="00CC68BC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CC68BC" w:rsidRPr="005A427D" w:rsidRDefault="00CC68B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70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Ut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pSophElpr9l+b5e/P8s9l/Jc3+W7PfN88/UCchCkGrtI3x7lLjbVe/gxrJ92B6&#10;u0Wjx6LOjPRf7JKgH+HfnSAXtSMcjePhYNi/ooSjqz++GvSGPkt0vqyNde8FSOKFhBpkNADNtgvr&#10;2tBjiK+lYF6UJdpZXKrfDJiztYgwFofb5/d6ydWrOoAxGBy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AuYRUt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CC68BC" w:rsidRPr="005A427D" w:rsidRDefault="00CC68BC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CC68BC" w:rsidRDefault="00CC68BC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71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c5N6T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CC68BC" w:rsidRDefault="00CC68BC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06B0877B" w:rsidR="00FA3681" w:rsidRPr="007A4104" w:rsidRDefault="001B2D0B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519C87B4">
                <wp:simplePos x="0" y="0"/>
                <wp:positionH relativeFrom="column">
                  <wp:posOffset>400818</wp:posOffset>
                </wp:positionH>
                <wp:positionV relativeFrom="paragraph">
                  <wp:posOffset>-201987</wp:posOffset>
                </wp:positionV>
                <wp:extent cx="4418965" cy="1021278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9443" w14:textId="6536DCE2" w:rsidR="00CC68BC" w:rsidRDefault="00CC68BC" w:rsidP="009278E0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どって</w:t>
                            </w:r>
                          </w:p>
                          <w:p w14:paraId="0545D306" w14:textId="4B634B7E" w:rsidR="00CC68BC" w:rsidRDefault="00CC68BC" w:rsidP="00743CCA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614E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ぬけましょう。</w:t>
                            </w:r>
                          </w:p>
                          <w:p w14:paraId="583E49D0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A29EB4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CC68BC" w:rsidRDefault="00CC68B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72" type="#_x0000_t202" style="position:absolute;margin-left:31.55pt;margin-top:-15.9pt;width:347.95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" filled="f" stroked="f" strokeweight=".5pt">
                <v:textbox>
                  <w:txbxContent>
                    <w:p w14:paraId="54939443" w14:textId="6536DCE2" w:rsidR="00CC68BC" w:rsidRDefault="00CC68BC" w:rsidP="009278E0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どって</w:t>
                      </w:r>
                    </w:p>
                    <w:p w14:paraId="0545D306" w14:textId="4B634B7E" w:rsidR="00CC68BC" w:rsidRDefault="00CC68BC" w:rsidP="00743CCA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614E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C68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ぬけましょう。</w:t>
                      </w:r>
                    </w:p>
                    <w:p w14:paraId="583E49D0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A29EB4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CC68BC" w:rsidRDefault="00CC68B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A5AE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1A5E69DC" wp14:editId="3D4A3FF8">
            <wp:simplePos x="0" y="0"/>
            <wp:positionH relativeFrom="column">
              <wp:posOffset>72391</wp:posOffset>
            </wp:positionH>
            <wp:positionV relativeFrom="paragraph">
              <wp:posOffset>-309879</wp:posOffset>
            </wp:positionV>
            <wp:extent cx="4658504" cy="50673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77" cy="507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B9066A" w14:textId="756E1440" w:rsidR="00FA3681" w:rsidRPr="00C11E80" w:rsidRDefault="001B2D0B" w:rsidP="00FA3681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21279" behindDoc="0" locked="0" layoutInCell="1" allowOverlap="1" wp14:anchorId="3BBD5671" wp14:editId="30E90326">
                <wp:simplePos x="0" y="0"/>
                <wp:positionH relativeFrom="column">
                  <wp:posOffset>446670</wp:posOffset>
                </wp:positionH>
                <wp:positionV relativeFrom="paragraph">
                  <wp:posOffset>40289</wp:posOffset>
                </wp:positionV>
                <wp:extent cx="1025525" cy="416257"/>
                <wp:effectExtent l="0" t="0" r="0" b="317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1029" w14:textId="279C1FEA" w:rsidR="00CC68BC" w:rsidRPr="005A427D" w:rsidRDefault="00CC68BC" w:rsidP="002F3E3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5671" id="_x0000_s1073" type="#_x0000_t202" style="position:absolute;margin-left:35.15pt;margin-top:3.15pt;width:80.75pt;height:32.8pt;z-index:25392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12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14B1029" w14:textId="279C1FEA" w:rsidR="00CC68BC" w:rsidRPr="005A427D" w:rsidRDefault="00CC68BC" w:rsidP="002F3E3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0061BFB3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5B78165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DAB48C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06B9F16" w:rsidR="00FA3681" w:rsidRPr="00C11E80" w:rsidRDefault="00FA3681" w:rsidP="00FA3681">
      <w:pPr>
        <w:rPr>
          <w:szCs w:val="20"/>
          <w:lang w:eastAsia="ko-KR"/>
        </w:rPr>
      </w:pPr>
    </w:p>
    <w:p w14:paraId="1F1CCEBE" w14:textId="1AE53BAC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D623CD2" w:rsidR="00FA3681" w:rsidRDefault="001B2D0B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2175" behindDoc="0" locked="0" layoutInCell="1" allowOverlap="1" wp14:anchorId="06646CE3" wp14:editId="5549E8C5">
                <wp:simplePos x="0" y="0"/>
                <wp:positionH relativeFrom="column">
                  <wp:posOffset>846455</wp:posOffset>
                </wp:positionH>
                <wp:positionV relativeFrom="paragraph">
                  <wp:posOffset>129047</wp:posOffset>
                </wp:positionV>
                <wp:extent cx="1025525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D4A2" w14:textId="66484811" w:rsidR="001B2D0B" w:rsidRPr="001B2D0B" w:rsidRDefault="001B2D0B" w:rsidP="001B2D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B2D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6CE3" id="_x0000_s1074" type="#_x0000_t202" style="position:absolute;margin-left:66.65pt;margin-top:10.15pt;width:80.75pt;height:32.8pt;z-index:25400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DXvQIAAM0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9AFD4A2" w14:textId="66484811" w:rsidR="001B2D0B" w:rsidRPr="001B2D0B" w:rsidRDefault="001B2D0B" w:rsidP="001B2D0B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B2D0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DAC07FD" w14:textId="7672D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36C84E0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783596D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7CE95B8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52E22C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6888478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4C577E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01D947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5FC873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559CBA4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50EFC7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75E033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26E961E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757F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376F7CC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3F83CE4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55F881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63E3DA8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60C140B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A9D5A42" w:rsidR="00FA3681" w:rsidRDefault="001B2D0B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4223" behindDoc="0" locked="0" layoutInCell="1" allowOverlap="1" wp14:anchorId="305935CD" wp14:editId="6932073E">
                <wp:simplePos x="0" y="0"/>
                <wp:positionH relativeFrom="column">
                  <wp:posOffset>3146472</wp:posOffset>
                </wp:positionH>
                <wp:positionV relativeFrom="paragraph">
                  <wp:posOffset>112707</wp:posOffset>
                </wp:positionV>
                <wp:extent cx="1025525" cy="416257"/>
                <wp:effectExtent l="0" t="0" r="0" b="3175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E2EA" w14:textId="7F546D66" w:rsidR="001B2D0B" w:rsidRPr="001B2D0B" w:rsidRDefault="001B2D0B" w:rsidP="001B2D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B2D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35CD" id="_x0000_s1075" type="#_x0000_t202" style="position:absolute;margin-left:247.75pt;margin-top:8.85pt;width:80.75pt;height:32.8pt;z-index:25400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9bvQIAAM0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DD9E2EA" w14:textId="7F546D66" w:rsidR="001B2D0B" w:rsidRPr="001B2D0B" w:rsidRDefault="001B2D0B" w:rsidP="001B2D0B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B2D0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031EE03E" w14:textId="4D2474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22E976A2" w:rsidR="00580672" w:rsidRPr="007A4104" w:rsidRDefault="007A5AE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7055" behindDoc="1" locked="0" layoutInCell="1" allowOverlap="1" wp14:anchorId="2FFD4E09" wp14:editId="3E112D14">
            <wp:simplePos x="0" y="0"/>
            <wp:positionH relativeFrom="column">
              <wp:posOffset>1980</wp:posOffset>
            </wp:positionH>
            <wp:positionV relativeFrom="paragraph">
              <wp:posOffset>80010</wp:posOffset>
            </wp:positionV>
            <wp:extent cx="4991100" cy="15824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3D6D3DD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9C8243B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CC68BC" w:rsidRDefault="00CC68BC" w:rsidP="00041673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8B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C68B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76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" filled="f" stroked="f">
                <v:textbox inset="5.85pt,.7pt,5.85pt,.7pt">
                  <w:txbxContent>
                    <w:p w14:paraId="5B9E4D21" w14:textId="77777777" w:rsidR="00CC68BC" w:rsidRDefault="00CC68BC" w:rsidP="00041673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8B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C68B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92234A5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10F4CA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18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9472" w14:textId="77777777" w:rsidR="00F66105" w:rsidRDefault="00F66105" w:rsidP="00751F5D">
      <w:r>
        <w:separator/>
      </w:r>
    </w:p>
  </w:endnote>
  <w:endnote w:type="continuationSeparator" w:id="0">
    <w:p w14:paraId="3C57C6F8" w14:textId="77777777" w:rsidR="00F66105" w:rsidRDefault="00F6610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C68BC" w:rsidRDefault="00CC68BC">
    <w:pPr>
      <w:pStyle w:val="a5"/>
    </w:pPr>
  </w:p>
  <w:p w14:paraId="68296491" w14:textId="77777777" w:rsidR="00CC68BC" w:rsidRDefault="00CC68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2570" w14:textId="77777777" w:rsidR="00F66105" w:rsidRDefault="00F66105" w:rsidP="00751F5D">
      <w:r>
        <w:separator/>
      </w:r>
    </w:p>
  </w:footnote>
  <w:footnote w:type="continuationSeparator" w:id="0">
    <w:p w14:paraId="10BC8A05" w14:textId="77777777" w:rsidR="00F66105" w:rsidRDefault="00F6610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03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CC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5E45-00AB-4BEC-87EA-0B41D7E6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4-25T14:02:00Z</cp:lastPrinted>
  <dcterms:created xsi:type="dcterms:W3CDTF">2019-04-23T04:26:00Z</dcterms:created>
  <dcterms:modified xsi:type="dcterms:W3CDTF">2019-04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